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07C14" w14:textId="23847A3C" w:rsidR="0059053E" w:rsidRDefault="007E2C2F">
      <w:r>
        <w:t>Hướng dẫn sử dụng:</w:t>
      </w:r>
    </w:p>
    <w:p w14:paraId="2C5212C9" w14:textId="63A76B54" w:rsidR="007E2C2F" w:rsidRDefault="007E2C2F"/>
    <w:p w14:paraId="28CD6C34" w14:textId="2229B108" w:rsidR="007E2C2F" w:rsidRDefault="007E2C2F">
      <w:r>
        <w:t>Đa số thì việc bạn chỉ cần extract là đã có thể sử dụng, nhưng điều kiện để compile được code là:</w:t>
      </w:r>
    </w:p>
    <w:p w14:paraId="13A74B16" w14:textId="1C1CC451" w:rsidR="007E2C2F" w:rsidRDefault="007E2C2F"/>
    <w:p w14:paraId="37729CE5" w14:textId="53A3707B" w:rsidR="007E2C2F" w:rsidRDefault="007E2C2F" w:rsidP="007E2C2F">
      <w:pPr>
        <w:pStyle w:val="oancuaDanhsach"/>
        <w:numPr>
          <w:ilvl w:val="0"/>
          <w:numId w:val="1"/>
        </w:numPr>
      </w:pPr>
      <w:r>
        <w:t>Có compiler</w:t>
      </w:r>
    </w:p>
    <w:p w14:paraId="401EF53A" w14:textId="1C1EEC70" w:rsidR="007E2C2F" w:rsidRDefault="007E2C2F" w:rsidP="007E2C2F">
      <w:pPr>
        <w:pStyle w:val="oancuaDanhsach"/>
        <w:numPr>
          <w:ilvl w:val="0"/>
          <w:numId w:val="1"/>
        </w:numPr>
      </w:pPr>
      <w:r>
        <w:t>Môi trường máy tính phải trỏ vào nó</w:t>
      </w:r>
    </w:p>
    <w:p w14:paraId="35739EAA" w14:textId="30F42F69" w:rsidR="007E2C2F" w:rsidRDefault="007E2C2F" w:rsidP="007E2C2F"/>
    <w:p w14:paraId="22CB9368" w14:textId="0DAED15B" w:rsidR="007E2C2F" w:rsidRDefault="007E2C2F" w:rsidP="007E2C2F">
      <w:r>
        <w:t>Để fix thì đây là các bước</w:t>
      </w:r>
    </w:p>
    <w:p w14:paraId="556EDD01" w14:textId="28E3545B" w:rsidR="00E1508B" w:rsidRDefault="00E1508B" w:rsidP="00E1508B">
      <w:pPr>
        <w:jc w:val="center"/>
      </w:pPr>
      <w:r w:rsidRPr="00E1508B">
        <w:drawing>
          <wp:inline distT="0" distB="0" distL="0" distR="0" wp14:anchorId="03040CE7" wp14:editId="7861E6A7">
            <wp:extent cx="4420217" cy="1428949"/>
            <wp:effectExtent l="0" t="0" r="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55AA" w14:textId="2B0C2CC0" w:rsidR="00E1508B" w:rsidRDefault="00E1508B" w:rsidP="00E1508B">
      <w:pPr>
        <w:jc w:val="center"/>
      </w:pPr>
      <w:r>
        <w:t xml:space="preserve">Guild được viết bởi Hoàng Đức Mạnh </w:t>
      </w:r>
      <w:r w:rsidR="006655FA">
        <w:t>–</w:t>
      </w:r>
      <w:r>
        <w:t xml:space="preserve"> 21520062</w:t>
      </w:r>
    </w:p>
    <w:p w14:paraId="13B1B936" w14:textId="554CDACF" w:rsidR="006655FA" w:rsidRDefault="006655FA" w:rsidP="00E1508B">
      <w:pPr>
        <w:jc w:val="center"/>
      </w:pPr>
    </w:p>
    <w:p w14:paraId="39806227" w14:textId="0C401794" w:rsidR="006655FA" w:rsidRDefault="006655FA" w:rsidP="006655FA">
      <w:r>
        <w:t>B1:</w:t>
      </w:r>
      <w:r w:rsidRPr="006655FA">
        <w:t xml:space="preserve"> </w:t>
      </w:r>
      <w:hyperlink r:id="rId7" w:tgtFrame="_blank" w:tooltip="https://github.com/niXman/mingw-builds-binaries/releases" w:history="1">
        <w:r>
          <w:rPr>
            <w:rStyle w:val="Siuktni"/>
            <w:rFonts w:ascii="Noto Sans" w:hAnsi="Noto Sans" w:cs="Noto Sans"/>
            <w:bdr w:val="none" w:sz="0" w:space="0" w:color="auto" w:frame="1"/>
          </w:rPr>
          <w:t>https://github.com/niXman/mingw-builds-binaries/releases</w:t>
        </w:r>
      </w:hyperlink>
    </w:p>
    <w:p w14:paraId="7F6FFDD2" w14:textId="6A7618BF" w:rsidR="00965C31" w:rsidRDefault="00965C31" w:rsidP="006655FA">
      <w:r>
        <w:rPr>
          <w:noProof/>
        </w:rPr>
        <w:drawing>
          <wp:anchor distT="0" distB="0" distL="114300" distR="114300" simplePos="0" relativeHeight="251658240" behindDoc="1" locked="0" layoutInCell="1" allowOverlap="1" wp14:anchorId="3F809B58" wp14:editId="4FA03486">
            <wp:simplePos x="0" y="0"/>
            <wp:positionH relativeFrom="margin">
              <wp:align>left</wp:align>
            </wp:positionH>
            <wp:positionV relativeFrom="paragraph">
              <wp:posOffset>128270</wp:posOffset>
            </wp:positionV>
            <wp:extent cx="4245429" cy="3009900"/>
            <wp:effectExtent l="133350" t="114300" r="136525" b="171450"/>
            <wp:wrapNone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429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F38FD" w14:textId="500BCA0D" w:rsidR="006655FA" w:rsidRDefault="006655FA" w:rsidP="006655FA"/>
    <w:p w14:paraId="6F533899" w14:textId="0D29FDDC" w:rsidR="00965C31" w:rsidRDefault="00965C31" w:rsidP="006655FA"/>
    <w:p w14:paraId="1EFC9586" w14:textId="5B00FCC9" w:rsidR="00965C31" w:rsidRDefault="00965C31" w:rsidP="006655FA"/>
    <w:p w14:paraId="4FEE9352" w14:textId="0E9684A3" w:rsidR="00965C31" w:rsidRDefault="00965C31" w:rsidP="006655FA"/>
    <w:p w14:paraId="3F6B1E82" w14:textId="0B7E2B09" w:rsidR="00965C31" w:rsidRDefault="00965C31" w:rsidP="006655FA"/>
    <w:p w14:paraId="0245A887" w14:textId="455EF59F" w:rsidR="00965C31" w:rsidRDefault="00965C31" w:rsidP="006655FA"/>
    <w:p w14:paraId="67019F8A" w14:textId="44526C9D" w:rsidR="00965C31" w:rsidRDefault="00965C31" w:rsidP="006655FA"/>
    <w:p w14:paraId="291DAA10" w14:textId="7211F848" w:rsidR="00965C31" w:rsidRDefault="00965C31" w:rsidP="006655FA"/>
    <w:p w14:paraId="366EE582" w14:textId="57676FBC" w:rsidR="00965C31" w:rsidRDefault="00965C31" w:rsidP="006655FA"/>
    <w:p w14:paraId="36367263" w14:textId="61CF19CD" w:rsidR="00965C31" w:rsidRDefault="00965C31" w:rsidP="006655FA"/>
    <w:p w14:paraId="611DC582" w14:textId="4E2EE59E" w:rsidR="00965C31" w:rsidRDefault="00965C31" w:rsidP="006655FA"/>
    <w:p w14:paraId="782BAC9F" w14:textId="3E8A41E1" w:rsidR="00965C31" w:rsidRDefault="00965C31" w:rsidP="006655FA"/>
    <w:p w14:paraId="590E20CA" w14:textId="5B0947BF" w:rsidR="00965C31" w:rsidRDefault="00965C31" w:rsidP="006655FA">
      <w:r>
        <w:lastRenderedPageBreak/>
        <w:t>B2:</w:t>
      </w:r>
      <w:r w:rsidR="00D913BD">
        <w:t xml:space="preserve"> Giải nén đâu đó</w:t>
      </w:r>
    </w:p>
    <w:p w14:paraId="26C045FC" w14:textId="4E3C5EC0" w:rsidR="00D913BD" w:rsidRDefault="00D913BD" w:rsidP="006655FA">
      <w:r>
        <w:rPr>
          <w:noProof/>
        </w:rPr>
        <w:drawing>
          <wp:anchor distT="0" distB="0" distL="114300" distR="114300" simplePos="0" relativeHeight="251659264" behindDoc="1" locked="0" layoutInCell="1" allowOverlap="1" wp14:anchorId="1868F799" wp14:editId="7D0BC13D">
            <wp:simplePos x="0" y="0"/>
            <wp:positionH relativeFrom="margin">
              <wp:align>left</wp:align>
            </wp:positionH>
            <wp:positionV relativeFrom="paragraph">
              <wp:posOffset>94615</wp:posOffset>
            </wp:positionV>
            <wp:extent cx="5943600" cy="1598295"/>
            <wp:effectExtent l="133350" t="114300" r="133350" b="173355"/>
            <wp:wrapNone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A608163" w14:textId="71FC2CE6" w:rsidR="00D913BD" w:rsidRDefault="00D913BD" w:rsidP="006655FA"/>
    <w:p w14:paraId="04CEE5A8" w14:textId="7376B328" w:rsidR="00D913BD" w:rsidRDefault="00D913BD" w:rsidP="006655FA"/>
    <w:p w14:paraId="7957865E" w14:textId="012B1844" w:rsidR="00D913BD" w:rsidRDefault="00D913BD" w:rsidP="006655FA"/>
    <w:p w14:paraId="558571C2" w14:textId="2FBFA824" w:rsidR="00D913BD" w:rsidRDefault="00D913BD" w:rsidP="006655FA"/>
    <w:p w14:paraId="3EE3F559" w14:textId="47014B07" w:rsidR="00D913BD" w:rsidRDefault="00D913BD" w:rsidP="006655FA"/>
    <w:p w14:paraId="17A82DC7" w14:textId="0B437B09" w:rsidR="00D913BD" w:rsidRDefault="00D913BD" w:rsidP="006655FA"/>
    <w:p w14:paraId="36D3CE41" w14:textId="302296D8" w:rsidR="00D913BD" w:rsidRDefault="00D913BD" w:rsidP="006655FA">
      <w:r>
        <w:t>B3</w:t>
      </w:r>
      <w:r w:rsidR="00833427">
        <w:t>: Vào bin rồi copy link</w:t>
      </w:r>
    </w:p>
    <w:p w14:paraId="3A01B6C0" w14:textId="22798702" w:rsidR="00833427" w:rsidRDefault="00833427" w:rsidP="006655FA">
      <w:r>
        <w:rPr>
          <w:noProof/>
        </w:rPr>
        <w:drawing>
          <wp:inline distT="0" distB="0" distL="0" distR="0" wp14:anchorId="0442B5AE" wp14:editId="72FF6E4C">
            <wp:extent cx="5943600" cy="5090795"/>
            <wp:effectExtent l="133350" t="114300" r="133350" b="167005"/>
            <wp:docPr id="4" name="Hình ảnh 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bà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0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3D140C" w14:textId="6136CC4D" w:rsidR="00833427" w:rsidRDefault="00833427" w:rsidP="006655FA"/>
    <w:p w14:paraId="0E488BCE" w14:textId="68514A3D" w:rsidR="00833427" w:rsidRDefault="00802C60" w:rsidP="006655FA">
      <w:pPr>
        <w:rPr>
          <w:b/>
          <w:bCs/>
        </w:rPr>
      </w:pPr>
      <w:r>
        <w:lastRenderedPageBreak/>
        <w:t xml:space="preserve">B4: </w:t>
      </w:r>
      <w:r>
        <w:rPr>
          <w:b/>
          <w:bCs/>
        </w:rPr>
        <w:t>About your PC -&gt; Advance system setting -&gt; Enviroments Variable</w:t>
      </w:r>
    </w:p>
    <w:p w14:paraId="119A07F0" w14:textId="47B09682" w:rsidR="0084125B" w:rsidRPr="00802C60" w:rsidRDefault="0084125B" w:rsidP="006655FA">
      <w:pPr>
        <w:rPr>
          <w:b/>
          <w:bCs/>
        </w:rPr>
      </w:pPr>
      <w:r>
        <w:rPr>
          <w:noProof/>
        </w:rPr>
        <w:drawing>
          <wp:inline distT="0" distB="0" distL="0" distR="0" wp14:anchorId="74DBEE2F" wp14:editId="4D8E81BC">
            <wp:extent cx="5391150" cy="5438775"/>
            <wp:effectExtent l="133350" t="114300" r="152400" b="161925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38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4FA5B1" w14:textId="0A94FEE2" w:rsidR="00833427" w:rsidRDefault="001C2FAD" w:rsidP="006655FA">
      <w:r>
        <w:t>B5: Double click</w:t>
      </w:r>
    </w:p>
    <w:p w14:paraId="1102D58F" w14:textId="60B187D1" w:rsidR="001C2FAD" w:rsidRDefault="001C2FAD" w:rsidP="006655FA">
      <w:r>
        <w:rPr>
          <w:noProof/>
        </w:rPr>
        <w:lastRenderedPageBreak/>
        <w:drawing>
          <wp:inline distT="0" distB="0" distL="0" distR="0" wp14:anchorId="5360FBF6" wp14:editId="0CB3986C">
            <wp:extent cx="5943600" cy="6540500"/>
            <wp:effectExtent l="114300" t="114300" r="114300" b="14605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40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B1A4C4" w14:textId="3BEE5F7C" w:rsidR="001C2FAD" w:rsidRDefault="001C2FAD" w:rsidP="006655FA"/>
    <w:p w14:paraId="42D1EE24" w14:textId="0AA9A99B" w:rsidR="00886EB7" w:rsidRDefault="00886EB7" w:rsidP="006655FA"/>
    <w:p w14:paraId="29DC6093" w14:textId="0671A2E6" w:rsidR="00886EB7" w:rsidRDefault="00886EB7" w:rsidP="006655FA"/>
    <w:p w14:paraId="50830D92" w14:textId="4EAC86D6" w:rsidR="00886EB7" w:rsidRDefault="00886EB7" w:rsidP="006655FA"/>
    <w:p w14:paraId="4BBD8FB1" w14:textId="423E4BDF" w:rsidR="00886EB7" w:rsidRDefault="00886EB7" w:rsidP="006655FA"/>
    <w:p w14:paraId="6AF18A4B" w14:textId="2A07D49A" w:rsidR="00886EB7" w:rsidRDefault="00886EB7" w:rsidP="006655FA">
      <w:r>
        <w:lastRenderedPageBreak/>
        <w:t xml:space="preserve">B6: Bấm </w:t>
      </w:r>
      <w:r>
        <w:rPr>
          <w:b/>
          <w:bCs/>
        </w:rPr>
        <w:t xml:space="preserve">New </w:t>
      </w:r>
      <w:r>
        <w:t xml:space="preserve"> -&gt;  Paste đường dẫn vào ở B3</w:t>
      </w:r>
    </w:p>
    <w:p w14:paraId="0973DD08" w14:textId="3F4AD281" w:rsidR="00886EB7" w:rsidRDefault="00C5215D" w:rsidP="006655FA">
      <w:r>
        <w:rPr>
          <w:noProof/>
        </w:rPr>
        <w:drawing>
          <wp:inline distT="0" distB="0" distL="0" distR="0" wp14:anchorId="2B17E553" wp14:editId="1BF2CC71">
            <wp:extent cx="5943600" cy="6475095"/>
            <wp:effectExtent l="133350" t="114300" r="133350" b="173355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5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7A69F1" w14:textId="573F1C8A" w:rsidR="001B43F8" w:rsidRDefault="001B43F8" w:rsidP="006655FA"/>
    <w:p w14:paraId="2B36B9BE" w14:textId="6D807F2B" w:rsidR="001B43F8" w:rsidRDefault="001B43F8" w:rsidP="006655FA"/>
    <w:p w14:paraId="54415331" w14:textId="77777777" w:rsidR="00324DFD" w:rsidRPr="00886EB7" w:rsidRDefault="00324DFD" w:rsidP="00324DFD">
      <w:r>
        <w:t>B7: Ok Ok Ok Ok Ok Ok</w:t>
      </w:r>
    </w:p>
    <w:p w14:paraId="5FBCC7B9" w14:textId="77777777" w:rsidR="00D913BD" w:rsidRDefault="00D913BD" w:rsidP="006655FA"/>
    <w:sectPr w:rsidR="00D91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91330"/>
    <w:multiLevelType w:val="hybridMultilevel"/>
    <w:tmpl w:val="0240ABBA"/>
    <w:lvl w:ilvl="0" w:tplc="26D073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220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E6"/>
    <w:rsid w:val="001B43F8"/>
    <w:rsid w:val="001C2FAD"/>
    <w:rsid w:val="00324DFD"/>
    <w:rsid w:val="0059053E"/>
    <w:rsid w:val="006655FA"/>
    <w:rsid w:val="00710507"/>
    <w:rsid w:val="007E2C2F"/>
    <w:rsid w:val="00802C60"/>
    <w:rsid w:val="00833427"/>
    <w:rsid w:val="0084125B"/>
    <w:rsid w:val="00886EB7"/>
    <w:rsid w:val="00965C31"/>
    <w:rsid w:val="00C5215D"/>
    <w:rsid w:val="00D913BD"/>
    <w:rsid w:val="00E1508B"/>
    <w:rsid w:val="00F3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D68E8"/>
  <w15:chartTrackingRefBased/>
  <w15:docId w15:val="{000A8DB1-5BE4-4CA3-8964-AD5A7DF2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E2C2F"/>
    <w:pPr>
      <w:ind w:left="720"/>
      <w:contextualSpacing/>
    </w:pPr>
  </w:style>
  <w:style w:type="character" w:styleId="Siuktni">
    <w:name w:val="Hyperlink"/>
    <w:basedOn w:val="Phngmcinhcuaoanvn"/>
    <w:uiPriority w:val="99"/>
    <w:semiHidden/>
    <w:unhideWhenUsed/>
    <w:rsid w:val="006655F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github.com/niXman/mingw-builds-binaries/releases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1270-F9AD-4229-A0C1-D037046F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timeclock cute</dc:creator>
  <cp:keywords/>
  <dc:description/>
  <cp:lastModifiedBy>Huytimeclock cute</cp:lastModifiedBy>
  <cp:revision>15</cp:revision>
  <dcterms:created xsi:type="dcterms:W3CDTF">2022-12-04T13:14:00Z</dcterms:created>
  <dcterms:modified xsi:type="dcterms:W3CDTF">2022-12-04T13:42:00Z</dcterms:modified>
</cp:coreProperties>
</file>